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F8" w:rsidRDefault="00E67F75">
      <w:r>
        <w:t>Ejercicios JavaScript.</w:t>
      </w:r>
    </w:p>
    <w:p w:rsidR="00E67F75" w:rsidRDefault="00E67F75" w:rsidP="00E67F75">
      <w:pPr>
        <w:pStyle w:val="Prrafodelista"/>
        <w:numPr>
          <w:ilvl w:val="0"/>
          <w:numId w:val="2"/>
        </w:numPr>
      </w:pPr>
      <w:r>
        <w:t xml:space="preserve">Instrucciones: 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Realiza lo que se te indique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Los ejercicios se nombrarán como ex_##. Donde ## es un numero consecutivo que inicia desde 01, 02 y así sucesivamente por cada ejercicio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Cada arch</w:t>
      </w:r>
      <w:r w:rsidR="00303AC9">
        <w:t>ivo extra que vayas a emplear (</w:t>
      </w:r>
      <w:r>
        <w:t xml:space="preserve">css o imágenes se deberá nombrar como el nombre del ejercicio) Ejemplo: </w:t>
      </w:r>
      <w:r w:rsidRPr="00E67F75">
        <w:rPr>
          <w:b/>
        </w:rPr>
        <w:t>ex_01</w:t>
      </w:r>
      <w:r>
        <w:t xml:space="preserve">.html, </w:t>
      </w:r>
      <w:r w:rsidRPr="008A1F75">
        <w:rPr>
          <w:b/>
        </w:rPr>
        <w:t>ex_01</w:t>
      </w:r>
      <w:r>
        <w:t xml:space="preserve">.css, </w:t>
      </w:r>
      <w:r w:rsidRPr="00E67F75">
        <w:rPr>
          <w:b/>
        </w:rPr>
        <w:t>ex_01</w:t>
      </w:r>
      <w:r>
        <w:t>.jpg</w:t>
      </w:r>
      <w:r w:rsidR="008A1F75">
        <w:t xml:space="preserve">, </w:t>
      </w:r>
      <w:r w:rsidR="008A1F75" w:rsidRPr="008A1F75">
        <w:rPr>
          <w:b/>
        </w:rPr>
        <w:t>ex_01</w:t>
      </w:r>
      <w:r w:rsidR="008A1F75">
        <w:t>.txt</w:t>
      </w:r>
      <w:r>
        <w:t>.</w:t>
      </w:r>
    </w:p>
    <w:p w:rsidR="003B335A" w:rsidRDefault="00E67F75" w:rsidP="00241762">
      <w:pPr>
        <w:pStyle w:val="Prrafodelista"/>
        <w:numPr>
          <w:ilvl w:val="1"/>
          <w:numId w:val="2"/>
        </w:numPr>
      </w:pPr>
      <w:r>
        <w:t xml:space="preserve">Todos los archivos se subirán a un directorio nombrado </w:t>
      </w:r>
      <w:r w:rsidRPr="008A1F75">
        <w:rPr>
          <w:b/>
        </w:rPr>
        <w:t>ejercicios_js</w:t>
      </w:r>
      <w:r w:rsidR="003B335A" w:rsidRPr="008A1F75">
        <w:rPr>
          <w:b/>
        </w:rPr>
        <w:t>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 xml:space="preserve">Deben implementar en el </w:t>
      </w:r>
      <w:r w:rsidRPr="00463F9F">
        <w:rPr>
          <w:b/>
        </w:rPr>
        <w:t>&lt;head</w:t>
      </w:r>
      <w:r w:rsidR="00463F9F" w:rsidRPr="00463F9F">
        <w:rPr>
          <w:b/>
        </w:rPr>
        <w:t>&gt;</w:t>
      </w:r>
      <w:r w:rsidR="00463F9F">
        <w:t xml:space="preserve"> de</w:t>
      </w:r>
      <w:r>
        <w:t xml:space="preserve"> cada uno de sus </w:t>
      </w:r>
      <w:r w:rsidR="00463F9F">
        <w:t>proyectos</w:t>
      </w:r>
      <w:r>
        <w:t xml:space="preserve"> el siguiente </w:t>
      </w:r>
      <w:r w:rsidR="00AD490F" w:rsidRPr="00AD490F">
        <w:rPr>
          <w:b/>
        </w:rPr>
        <w:t>Encabezado</w:t>
      </w:r>
      <w:r w:rsidR="00463F9F">
        <w:t>:</w:t>
      </w:r>
      <w:r w:rsidR="003B335A">
        <w:br/>
      </w:r>
      <w:r w:rsidR="008A1F75">
        <w:rPr>
          <w:noProof/>
          <w:lang w:eastAsia="es-MX"/>
        </w:rPr>
        <mc:AlternateContent>
          <mc:Choice Requires="wps">
            <w:drawing>
              <wp:inline distT="0" distB="0" distL="0" distR="0" wp14:anchorId="33652DA6" wp14:editId="4B94F8D8">
                <wp:extent cx="4524375" cy="1816925"/>
                <wp:effectExtent l="0" t="0" r="28575" b="120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81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F75" w:rsidRDefault="008A1F75" w:rsidP="008A1F75">
                            <w:r>
                              <w:t>&lt;head&gt;</w:t>
                            </w:r>
                            <w:r>
                              <w:br/>
                              <w:t>&lt;meta charset="UTF-8"/&gt;</w:t>
                            </w:r>
                          </w:p>
                          <w:p w:rsidR="008A1F75" w:rsidRDefault="008A1F75" w:rsidP="008A1F75">
                            <w:r>
                              <w:t>&lt;meta name="autor" content="Felix El Gato" /&gt;</w:t>
                            </w:r>
                          </w:p>
                          <w:p w:rsidR="008A1F75" w:rsidRDefault="008A1F75" w:rsidP="008A1F75">
                            <w:r>
                              <w:t>&lt;meta name="matricula" content="17000000" /&gt;</w:t>
                            </w:r>
                          </w:p>
                          <w:p w:rsidR="008A1F75" w:rsidRDefault="008A1F75" w:rsidP="008A1F75">
                            <w:r>
                              <w:t>&lt;meta name="grupo" content="TI31" /&gt;</w:t>
                            </w:r>
                          </w:p>
                          <w:p w:rsidR="008A1F75" w:rsidRDefault="008A1F75" w:rsidP="008A1F75">
                            <w:r>
                              <w:t>&lt;title&gt;Ex_##&lt;/title&gt;</w:t>
                            </w:r>
                            <w:r>
                              <w:br/>
                              <w:t>&lt;/hea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652D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56.25pt;height:1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">
                <v:textbox>
                  <w:txbxContent>
                    <w:p w:rsidR="008A1F75" w:rsidRDefault="008A1F75" w:rsidP="008A1F75">
                      <w:r>
                        <w:t>&lt;head&gt;</w:t>
                      </w:r>
                      <w:r>
                        <w:br/>
                        <w:t>&lt;meta charset="UTF-8"/&gt;</w:t>
                      </w:r>
                    </w:p>
                    <w:p w:rsidR="008A1F75" w:rsidRDefault="008A1F75" w:rsidP="008A1F75">
                      <w:r>
                        <w:t>&lt;meta name="autor" content="Felix El Gato" /&gt;</w:t>
                      </w:r>
                    </w:p>
                    <w:p w:rsidR="008A1F75" w:rsidRDefault="008A1F75" w:rsidP="008A1F75">
                      <w:r>
                        <w:t>&lt;meta name="matricula" content="17000000" /&gt;</w:t>
                      </w:r>
                    </w:p>
                    <w:p w:rsidR="008A1F75" w:rsidRDefault="008A1F75" w:rsidP="008A1F75">
                      <w:r>
                        <w:t>&lt;meta name="grupo" content="TI31" /&gt;</w:t>
                      </w:r>
                    </w:p>
                    <w:p w:rsidR="008A1F75" w:rsidRDefault="008A1F75" w:rsidP="008A1F75">
                      <w:r>
                        <w:t>&lt;title&gt;Ex_##&lt;/title&gt;</w:t>
                      </w:r>
                      <w:r>
                        <w:br/>
                        <w:t>&lt;/head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5B4A" w:rsidRDefault="004E5B4A" w:rsidP="00E67F75">
      <w:pPr>
        <w:pStyle w:val="Prrafodelista"/>
        <w:ind w:left="1080"/>
      </w:pPr>
    </w:p>
    <w:p w:rsidR="00850FCD" w:rsidRDefault="00850FCD" w:rsidP="00850FCD"/>
    <w:p w:rsidR="00850FCD" w:rsidRDefault="00850FCD" w:rsidP="00850FCD">
      <w:r>
        <w:t>RÚBRICA.</w:t>
      </w:r>
    </w:p>
    <w:tbl>
      <w:tblPr>
        <w:tblStyle w:val="Tablaconcuadrcula"/>
        <w:tblW w:w="9144" w:type="dxa"/>
        <w:tblLook w:val="04A0" w:firstRow="1" w:lastRow="0" w:firstColumn="1" w:lastColumn="0" w:noHBand="0" w:noVBand="1"/>
      </w:tblPr>
      <w:tblGrid>
        <w:gridCol w:w="3956"/>
        <w:gridCol w:w="1729"/>
        <w:gridCol w:w="1729"/>
        <w:gridCol w:w="1730"/>
      </w:tblGrid>
      <w:tr w:rsidR="00850FCD" w:rsidTr="00AD75C0">
        <w:trPr>
          <w:trHeight w:val="627"/>
        </w:trPr>
        <w:tc>
          <w:tcPr>
            <w:tcW w:w="3956" w:type="dxa"/>
          </w:tcPr>
          <w:p w:rsidR="00850FCD" w:rsidRDefault="00850FCD" w:rsidP="00850FCD"/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10</w:t>
            </w:r>
          </w:p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5</w:t>
            </w:r>
          </w:p>
        </w:tc>
        <w:tc>
          <w:tcPr>
            <w:tcW w:w="1730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2</w:t>
            </w:r>
          </w:p>
        </w:tc>
      </w:tr>
      <w:tr w:rsidR="00AD490F" w:rsidTr="00267E79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Implemento el encabezado en su códig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Todos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both"/>
            </w:pPr>
            <w:r>
              <w:t>Está incompleta la información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both"/>
            </w:pPr>
            <w:r>
              <w:t>Le falto a uno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850F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Respondió satisfactorio las preguntas</w:t>
            </w:r>
          </w:p>
        </w:tc>
        <w:tc>
          <w:tcPr>
            <w:tcW w:w="1729" w:type="dxa"/>
          </w:tcPr>
          <w:p w:rsidR="00850FCD" w:rsidRDefault="00850FCD" w:rsidP="00267E79">
            <w:r>
              <w:t>Respondió todas</w:t>
            </w:r>
          </w:p>
        </w:tc>
        <w:tc>
          <w:tcPr>
            <w:tcW w:w="1729" w:type="dxa"/>
          </w:tcPr>
          <w:p w:rsidR="00850FCD" w:rsidRDefault="00850FCD" w:rsidP="00267E79">
            <w:pPr>
              <w:jc w:val="both"/>
            </w:pPr>
            <w:r>
              <w:t>Respondió menos de 4</w:t>
            </w:r>
          </w:p>
        </w:tc>
        <w:tc>
          <w:tcPr>
            <w:tcW w:w="1730" w:type="dxa"/>
          </w:tcPr>
          <w:p w:rsidR="00850FCD" w:rsidRDefault="00850FCD" w:rsidP="00267E79">
            <w:pPr>
              <w:jc w:val="both"/>
            </w:pPr>
            <w:r>
              <w:t>Respondió menos de 2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Creo su directorio en el repositorio (GITHUB)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Si</w:t>
            </w:r>
          </w:p>
        </w:tc>
        <w:tc>
          <w:tcPr>
            <w:tcW w:w="1729" w:type="dxa"/>
            <w:vAlign w:val="center"/>
          </w:tcPr>
          <w:p w:rsidR="000515CD" w:rsidRDefault="00AD75C0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No.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Entrego los archivos completos en el directorio correcto.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Completo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Le falto 1</w:t>
            </w:r>
          </w:p>
        </w:tc>
        <w:tc>
          <w:tcPr>
            <w:tcW w:w="1730" w:type="dxa"/>
          </w:tcPr>
          <w:p w:rsidR="00850FCD" w:rsidRDefault="000515CD" w:rsidP="00267E79">
            <w:r>
              <w:t>Le faltaron 2 o más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 xml:space="preserve">El </w:t>
            </w:r>
            <w:r w:rsidR="00AD490F">
              <w:t>programa 1 realiza su cometido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0515CD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Incompleto.</w:t>
            </w:r>
          </w:p>
        </w:tc>
      </w:tr>
      <w:tr w:rsidR="00AD490F" w:rsidTr="00AD75C0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El programa 2 realiza su cometid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AD490F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center"/>
            </w:pPr>
            <w:r>
              <w:t>Incompleto.</w:t>
            </w:r>
          </w:p>
        </w:tc>
      </w:tr>
    </w:tbl>
    <w:p w:rsidR="00850FCD" w:rsidRDefault="00850FCD" w:rsidP="00850FCD"/>
    <w:p w:rsidR="00850FCD" w:rsidRDefault="00850FCD" w:rsidP="00850FCD"/>
    <w:p w:rsidR="004E5B4A" w:rsidRDefault="004E5B4A">
      <w:pPr>
        <w:rPr>
          <w:b/>
        </w:rPr>
      </w:pPr>
      <w:r>
        <w:rPr>
          <w:b/>
        </w:rPr>
        <w:br w:type="page"/>
      </w:r>
    </w:p>
    <w:p w:rsidR="004E5B4A" w:rsidRPr="004E5B4A" w:rsidRDefault="004E5B4A" w:rsidP="004E5B4A">
      <w:pPr>
        <w:tabs>
          <w:tab w:val="left" w:pos="945"/>
        </w:tabs>
        <w:rPr>
          <w:b/>
        </w:rPr>
      </w:pPr>
      <w:r w:rsidRPr="004E5B4A">
        <w:rPr>
          <w:b/>
        </w:rPr>
        <w:lastRenderedPageBreak/>
        <w:t>Ejercicios.</w:t>
      </w:r>
    </w:p>
    <w:p w:rsidR="004E5B4A" w:rsidRDefault="004E5B4A" w:rsidP="004E5B4A">
      <w:pPr>
        <w:pStyle w:val="Prrafodelista"/>
        <w:numPr>
          <w:ilvl w:val="0"/>
          <w:numId w:val="3"/>
        </w:numPr>
      </w:pPr>
      <w:r>
        <w:t xml:space="preserve">Realizar el siguiente código y responde las siguientes preguntas. Las respuestas se deben subir en un archivo </w:t>
      </w:r>
      <w:r w:rsidRPr="004E5B4A">
        <w:t>txt</w:t>
      </w:r>
      <w:r>
        <w:t xml:space="preserve"> en el mismo directorio donde se almacenará la práctica.</w:t>
      </w:r>
    </w:p>
    <w:p w:rsidR="00C82FE5" w:rsidRDefault="00C82FE5" w:rsidP="00C82FE5">
      <w:pPr>
        <w:pStyle w:val="Prrafodelista"/>
        <w:ind w:left="1080"/>
      </w:pPr>
    </w:p>
    <w:p w:rsidR="004E5B4A" w:rsidRDefault="004E5B4A" w:rsidP="004E5B4A">
      <w:pPr>
        <w:pStyle w:val="Prrafodelista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4876800" cy="5019675"/>
                <wp:effectExtent l="0" t="0" r="19050" b="2857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B4A" w:rsidRDefault="004E5B4A" w:rsidP="004E5B4A">
                            <w:r>
                              <w:t>&lt;!DOCTYPE html&gt;</w:t>
                            </w:r>
                          </w:p>
                          <w:p w:rsidR="004E5B4A" w:rsidRDefault="004E5B4A" w:rsidP="004E5B4A">
                            <w:r>
                              <w:t>&lt;html&gt;</w:t>
                            </w:r>
                          </w:p>
                          <w:p w:rsidR="004E5B4A" w:rsidRDefault="004E5B4A" w:rsidP="004E5B4A">
                            <w:r>
                              <w:t xml:space="preserve"> &lt;head&gt;</w:t>
                            </w:r>
                          </w:p>
                          <w:p w:rsidR="004E5B4A" w:rsidRDefault="004E5B4A" w:rsidP="004E5B4A">
                            <w:r>
                              <w:t xml:space="preserve">  &lt;meta charset="utf-8"/&gt;</w:t>
                            </w:r>
                          </w:p>
                          <w:p w:rsidR="004E5B4A" w:rsidRDefault="004E5B4A" w:rsidP="004E5B4A">
                            <w:r>
                              <w:t xml:space="preserve">  &lt;title&gt;About Me&lt;/title&gt;</w:t>
                            </w:r>
                          </w:p>
                          <w:p w:rsidR="004E5B4A" w:rsidRDefault="004E5B4A" w:rsidP="004E5B4A">
                            <w:r>
                              <w:t>&lt;/head&gt;</w:t>
                            </w:r>
                          </w:p>
                          <w:p w:rsidR="004E5B4A" w:rsidRDefault="004E5B4A" w:rsidP="004E5B4A">
                            <w:r>
                              <w:t>&lt;body&gt;</w:t>
                            </w:r>
                          </w:p>
                          <w:p w:rsidR="004E5B4A" w:rsidRDefault="004E5B4A" w:rsidP="004E5B4A">
                            <w:r>
                              <w:t xml:space="preserve">  &lt;h1&gt;About Me&lt;/h1&gt;</w:t>
                            </w:r>
                          </w:p>
                          <w:p w:rsidR="004E5B4A" w:rsidRDefault="004E5B4A" w:rsidP="004E5B4A">
                            <w:r>
                              <w:t xml:space="preserve">  </w:t>
                            </w:r>
                          </w:p>
                          <w:p w:rsidR="004E5B4A" w:rsidRDefault="004E5B4A" w:rsidP="004E5B4A">
                            <w:r>
                              <w:t xml:space="preserve">  &lt;ul&gt;</w:t>
                            </w:r>
                          </w:p>
                          <w:p w:rsidR="004E5B4A" w:rsidRDefault="004E5B4A" w:rsidP="004E5B4A">
                            <w:r>
                              <w:t xml:space="preserve">    </w:t>
                            </w:r>
                            <w:r w:rsidR="008A1F75">
                              <w:t>&lt;li&gt;Nickname: &lt;span id="nombre</w:t>
                            </w:r>
                            <w:r>
                              <w:t>"&gt;&lt;/span&gt;</w:t>
                            </w:r>
                          </w:p>
                          <w:p w:rsidR="004E5B4A" w:rsidRDefault="004E5B4A" w:rsidP="004E5B4A">
                            <w:r>
                              <w:t xml:space="preserve">    &lt;li&gt;Favorites:  &lt;span id="</w:t>
                            </w:r>
                            <w:r w:rsidR="008A1F75">
                              <w:t>pasatiempo</w:t>
                            </w:r>
                            <w:r>
                              <w:t>"&gt;&lt;/span&gt;</w:t>
                            </w:r>
                          </w:p>
                          <w:p w:rsidR="004E5B4A" w:rsidRDefault="004E5B4A" w:rsidP="004E5B4A">
                            <w:r>
                              <w:t xml:space="preserve">    &lt;li&gt;Hometown: &lt;span id="</w:t>
                            </w:r>
                            <w:r w:rsidR="008A1F75">
                              <w:t>ciudad_natal</w:t>
                            </w:r>
                            <w:r>
                              <w:t>"&gt;&lt;/span&gt;</w:t>
                            </w:r>
                          </w:p>
                          <w:p w:rsidR="004E5B4A" w:rsidRDefault="004E5B4A" w:rsidP="004E5B4A">
                            <w:r>
                              <w:t xml:space="preserve">   &lt;/ul&gt;</w:t>
                            </w:r>
                          </w:p>
                          <w:p w:rsidR="004E5B4A" w:rsidRDefault="004E5B4A" w:rsidP="004E5B4A">
                            <w:r>
                              <w:t xml:space="preserve">  </w:t>
                            </w:r>
                          </w:p>
                          <w:p w:rsidR="004E5B4A" w:rsidRDefault="004E5B4A" w:rsidP="004E5B4A">
                            <w:r>
                              <w:t xml:space="preserve"> &lt;/body&gt;</w:t>
                            </w:r>
                          </w:p>
                          <w:p w:rsidR="004E5B4A" w:rsidRDefault="004E5B4A" w:rsidP="004E5B4A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84pt;height:3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">
                <v:textbox>
                  <w:txbxContent>
                    <w:p w:rsidR="004E5B4A" w:rsidRDefault="004E5B4A" w:rsidP="004E5B4A">
                      <w:r>
                        <w:t>&lt;!DOCTYPE html&gt;</w:t>
                      </w:r>
                    </w:p>
                    <w:p w:rsidR="004E5B4A" w:rsidRDefault="004E5B4A" w:rsidP="004E5B4A">
                      <w:r>
                        <w:t>&lt;html&gt;</w:t>
                      </w:r>
                    </w:p>
                    <w:p w:rsidR="004E5B4A" w:rsidRDefault="004E5B4A" w:rsidP="004E5B4A">
                      <w:r>
                        <w:t xml:space="preserve"> &lt;head&gt;</w:t>
                      </w:r>
                    </w:p>
                    <w:p w:rsidR="004E5B4A" w:rsidRDefault="004E5B4A" w:rsidP="004E5B4A">
                      <w:r>
                        <w:t xml:space="preserve">  &lt;meta charset="utf-8"/&gt;</w:t>
                      </w:r>
                    </w:p>
                    <w:p w:rsidR="004E5B4A" w:rsidRDefault="004E5B4A" w:rsidP="004E5B4A">
                      <w:r>
                        <w:t xml:space="preserve">  &lt;title&gt;About Me&lt;/title&gt;</w:t>
                      </w:r>
                    </w:p>
                    <w:p w:rsidR="004E5B4A" w:rsidRDefault="004E5B4A" w:rsidP="004E5B4A">
                      <w:r>
                        <w:t>&lt;/head&gt;</w:t>
                      </w:r>
                    </w:p>
                    <w:p w:rsidR="004E5B4A" w:rsidRDefault="004E5B4A" w:rsidP="004E5B4A">
                      <w:r>
                        <w:t>&lt;body&gt;</w:t>
                      </w:r>
                    </w:p>
                    <w:p w:rsidR="004E5B4A" w:rsidRDefault="004E5B4A" w:rsidP="004E5B4A">
                      <w:r>
                        <w:t xml:space="preserve">  &lt;h1&gt;About Me&lt;/h1&gt;</w:t>
                      </w:r>
                    </w:p>
                    <w:p w:rsidR="004E5B4A" w:rsidRDefault="004E5B4A" w:rsidP="004E5B4A">
                      <w:r>
                        <w:t xml:space="preserve">  </w:t>
                      </w:r>
                    </w:p>
                    <w:p w:rsidR="004E5B4A" w:rsidRDefault="004E5B4A" w:rsidP="004E5B4A">
                      <w:r>
                        <w:t xml:space="preserve">  &lt;ul&gt;</w:t>
                      </w:r>
                    </w:p>
                    <w:p w:rsidR="004E5B4A" w:rsidRDefault="004E5B4A" w:rsidP="004E5B4A">
                      <w:r>
                        <w:t xml:space="preserve">    </w:t>
                      </w:r>
                      <w:r w:rsidR="008A1F75">
                        <w:t>&lt;li&gt;Nickname: &lt;span id="nombre</w:t>
                      </w:r>
                      <w:r>
                        <w:t>"&gt;&lt;/span&gt;</w:t>
                      </w:r>
                    </w:p>
                    <w:p w:rsidR="004E5B4A" w:rsidRDefault="004E5B4A" w:rsidP="004E5B4A">
                      <w:r>
                        <w:t xml:space="preserve">    &lt;li&gt;Favorites:  &lt;span id="</w:t>
                      </w:r>
                      <w:r w:rsidR="008A1F75">
                        <w:t>pasatiempo</w:t>
                      </w:r>
                      <w:r>
                        <w:t>"&gt;&lt;/span&gt;</w:t>
                      </w:r>
                    </w:p>
                    <w:p w:rsidR="004E5B4A" w:rsidRDefault="004E5B4A" w:rsidP="004E5B4A">
                      <w:r>
                        <w:t xml:space="preserve">    &lt;li&gt;Hometown: &lt;span id="</w:t>
                      </w:r>
                      <w:r w:rsidR="008A1F75">
                        <w:t>ciudad_natal</w:t>
                      </w:r>
                      <w:r>
                        <w:t>"&gt;&lt;/span&gt;</w:t>
                      </w:r>
                    </w:p>
                    <w:p w:rsidR="004E5B4A" w:rsidRDefault="004E5B4A" w:rsidP="004E5B4A">
                      <w:r>
                        <w:t xml:space="preserve">   &lt;/ul&gt;</w:t>
                      </w:r>
                    </w:p>
                    <w:p w:rsidR="004E5B4A" w:rsidRDefault="004E5B4A" w:rsidP="004E5B4A">
                      <w:r>
                        <w:t xml:space="preserve">  </w:t>
                      </w:r>
                    </w:p>
                    <w:p w:rsidR="004E5B4A" w:rsidRDefault="004E5B4A" w:rsidP="004E5B4A">
                      <w:r>
                        <w:t xml:space="preserve"> &lt;/body&gt;</w:t>
                      </w:r>
                    </w:p>
                    <w:p w:rsidR="004E5B4A" w:rsidRDefault="004E5B4A" w:rsidP="004E5B4A">
                      <w: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FE5" w:rsidRDefault="00C82FE5" w:rsidP="004E5B4A">
      <w:pPr>
        <w:pStyle w:val="Prrafodelista"/>
        <w:ind w:left="1080"/>
      </w:pPr>
      <w:r>
        <w:t xml:space="preserve">Crear una función que se ejecutará al cargar nuestros archivos para </w:t>
      </w:r>
      <w:r w:rsidR="003E770D">
        <w:t>realizar</w:t>
      </w:r>
      <w:r>
        <w:t xml:space="preserve"> las siguientes acciones: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Cambia el estilo del cuerpo para que tenga una familia de fuentes de "Arial, sans-serif"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Reemplace cada uno de los tramos (</w:t>
      </w:r>
      <w:r w:rsidR="008A1F75">
        <w:t>nombre, pasatiempo</w:t>
      </w:r>
      <w:r>
        <w:t>, ciudad</w:t>
      </w:r>
      <w:r w:rsidR="008A1F75">
        <w:t>_</w:t>
      </w:r>
      <w:r>
        <w:t>natal) con su propia información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Itera a través de cada li y cambia la</w:t>
      </w:r>
      <w:r w:rsidR="006D7FF2">
        <w:t xml:space="preserve"> clase a "</w:t>
      </w:r>
      <w:r w:rsidR="003E770D">
        <w:t>listado</w:t>
      </w:r>
      <w:r w:rsidR="006D7FF2">
        <w:t>". Agregue en la hoja de css</w:t>
      </w:r>
      <w:r>
        <w:t xml:space="preserve"> </w:t>
      </w:r>
      <w:r w:rsidR="006D7FF2">
        <w:t xml:space="preserve">una nueva entrada </w:t>
      </w:r>
      <w:r>
        <w:t>que establezca una regla para "</w:t>
      </w:r>
      <w:r w:rsidR="003E770D">
        <w:t>listado</w:t>
      </w:r>
      <w:r>
        <w:t>" para que el color sea rojo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 xml:space="preserve">Crea un nuevo </w:t>
      </w:r>
      <w:r w:rsidR="006D7FF2">
        <w:t>&lt;img&gt;</w:t>
      </w:r>
      <w:r w:rsidR="003E770D">
        <w:t xml:space="preserve"> y establece </w:t>
      </w:r>
      <w:r w:rsidR="006D7FF2">
        <w:t>su atributo src</w:t>
      </w:r>
      <w:r>
        <w:t xml:space="preserve"> una imagen tuya. Añada ese elemento a la página.</w:t>
      </w:r>
    </w:p>
    <w:p w:rsidR="003E770D" w:rsidRDefault="003E770D">
      <w:r>
        <w:br w:type="page"/>
      </w: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lastRenderedPageBreak/>
        <w:t>¿Qué evento usaste para poder ejecutar la actualización de tus datos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F54ACD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>onload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ind w:left="2340"/>
      </w:pP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t>¿Qué código se encarga de agregar los elementos en la lista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E9741F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>&lt;ul class="listado" &gt;</w:t>
      </w:r>
    </w:p>
    <w:p w:rsidR="00E9741F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 &lt;li&gt; Nickname: &lt;span id="victoria estefania ek martinez "&gt;&lt;/span&gt;&lt;/li&gt;</w:t>
      </w:r>
    </w:p>
    <w:p w:rsidR="00E9741F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 &lt;li&gt;Favorites: &lt;span id="me gusta jugar volibol"&gt;&lt;/span&gt;&lt;/li&gt;</w:t>
      </w:r>
    </w:p>
    <w:p w:rsidR="00E9741F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 &lt;li&gt;Hometown: &lt;span id="campeche,camp"&gt;&lt;/span&gt;&lt;/li&gt;</w:t>
      </w:r>
    </w:p>
    <w:p w:rsidR="001461E8" w:rsidRDefault="00E9741F" w:rsidP="00E9741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&lt;/ul&gt;</w:t>
      </w:r>
      <w:bookmarkStart w:id="0" w:name="_GoBack"/>
      <w:bookmarkEnd w:id="0"/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ind w:left="2340"/>
      </w:pP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t>¿Qué debería realizar si deseo eliminar los elementos de la lista al realizar un click al listado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F54ACD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Agregar un onload en vez de un onclick 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>
      <w:r>
        <w:br w:type="page"/>
      </w:r>
    </w:p>
    <w:p w:rsidR="004E5B4A" w:rsidRDefault="00295812" w:rsidP="004E5B4A">
      <w:pPr>
        <w:pStyle w:val="Prrafodelista"/>
        <w:numPr>
          <w:ilvl w:val="0"/>
          <w:numId w:val="3"/>
        </w:numPr>
      </w:pPr>
      <w:r>
        <w:lastRenderedPageBreak/>
        <w:t>Codificar el siguiente código y responder las preguntas en un archivo txt para subir en el repositorio</w:t>
      </w:r>
      <w:r w:rsidR="004E5B4A">
        <w:t>.</w:t>
      </w:r>
    </w:p>
    <w:p w:rsidR="00295812" w:rsidRDefault="00295812" w:rsidP="00295812">
      <w:pPr>
        <w:pStyle w:val="Prrafodelista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5492338" cy="4839195"/>
                <wp:effectExtent l="0" t="0" r="13335" b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338" cy="483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!DOCTYPE html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html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&lt;head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&lt;meta charset = "utf-8" /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&lt;title&gt; Ex_00 &lt;/title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&lt;/head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body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h1&gt; Mi lista de libros &lt;/ h1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script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var libros = [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title: 'El diseño de EveryDay Things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img: 'http://ecx.images-amazon.com/images/I/41j2ODGkJDL._AA115_.jpg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utor: 'Don Norman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lreadyRead: false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título: 'El humano más humano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img: 'http://ecx.images-amazon.com/images/I/41Z56GwEv9L._AA115_.jpg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utor: 'Brian Christian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lreadyRead: true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]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 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var libroList = document.createElement('ul'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for (var i = 0; i &lt;libros.length; i ++) {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var libroElem = document.createElement('li'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var libroImg = document.createElement('img'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Img.src = libros[i].img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Elem.appendChild(libroImg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var libroDesc = document.createTextNode (libros[i].title + ' por ' + libros[i].autor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Elem.appendChild(libroDesc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if (libros[i].alreadyRead) {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 libroElem.style.color = 'grey'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List.appendChild(libroElem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}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document.body.appendChild(libroList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script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 body&gt;</w:t>
                            </w:r>
                          </w:p>
                          <w:p w:rsidR="00295812" w:rsidRPr="00295812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 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2.45pt;height:3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" fillcolor="white [3201]" strokeweight=".5pt">
                <v:textbox>
                  <w:txbxContent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!DOCTYPE html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html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&lt;head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&lt;meta charset = "utf-8" /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&lt;title&gt; Ex_00 &lt;/title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&lt;/head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body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h1&gt; Mi lista de libros &lt;/ h1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script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var libros = [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title: 'El diseño de EveryDay Things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img: 'http://ecx.images-amazon.com/images/I/41j2ODGkJDL._AA115_.jpg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autor: 'Don Norman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alreadyRead: false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título: 'El humano más humano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img: 'http://ecx.images-amazon.com/images/I/41Z56GwEv9L._AA115_.jpg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autor: 'Brian Christian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alreadyRead: true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]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 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var libroList = document.createElement('ul'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for (var i = 0; i &lt;libros.length; i ++) {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var libroElem = document.createElement('li'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var libroImg = document.createElement('img'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Img.src = libros[i].img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Elem.appendChild(libroImg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var libroDesc = document.createTextNode (libros[i].title + ' por ' + libros[i].autor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Elem.appendChild(libroDesc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if (libros[i].alreadyRead) {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 libroElem.style.color = 'grey'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List.appendChild(libroElem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}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document.body.appendChild(libroList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/script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/ body&gt;</w:t>
                      </w:r>
                    </w:p>
                    <w:p w:rsidR="00295812" w:rsidRPr="00295812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/ 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5812" w:rsidRDefault="00295812" w:rsidP="009267F6">
      <w:pPr>
        <w:pStyle w:val="Prrafodelista"/>
        <w:ind w:left="1068"/>
      </w:pPr>
    </w:p>
    <w:p w:rsidR="009267F6" w:rsidRDefault="009267F6" w:rsidP="00241762">
      <w:pPr>
        <w:pStyle w:val="Prrafodelista"/>
        <w:numPr>
          <w:ilvl w:val="0"/>
          <w:numId w:val="6"/>
        </w:numPr>
      </w:pPr>
      <w:r>
        <w:t>¿Qué código utilizas para crear una imagen nueva?</w:t>
      </w: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170801" w:rsidRDefault="00170801" w:rsidP="001708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>
        <w:t>var libroImg = document.createElement('img');</w:t>
      </w:r>
    </w:p>
    <w:p w:rsidR="00170801" w:rsidRDefault="00170801" w:rsidP="001708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>
        <w:t>libroImg.src = libros[i].img;</w:t>
      </w:r>
    </w:p>
    <w:p w:rsidR="009267F6" w:rsidRDefault="00170801" w:rsidP="001708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>
        <w:t>libroElem.appendChild(libroImg);</w:t>
      </w: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Prrafodelista"/>
        <w:ind w:left="1068"/>
      </w:pPr>
    </w:p>
    <w:p w:rsidR="009267F6" w:rsidRDefault="009267F6" w:rsidP="00241762">
      <w:pPr>
        <w:pStyle w:val="Prrafodelista"/>
        <w:numPr>
          <w:ilvl w:val="0"/>
          <w:numId w:val="6"/>
        </w:numPr>
      </w:pPr>
      <w:r>
        <w:t>¿Qué código se encarga de agregar todos los elementos al body?</w:t>
      </w: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170801" w:rsidP="0017080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 w:rsidRPr="00170801">
        <w:t>document.body.appendChild(libroList);</w:t>
      </w:r>
    </w:p>
    <w:p w:rsidR="009267F6" w:rsidRDefault="009267F6" w:rsidP="009267F6">
      <w:pPr>
        <w:pStyle w:val="Prrafodelista"/>
        <w:ind w:left="1068"/>
      </w:pPr>
    </w:p>
    <w:p w:rsidR="009267F6" w:rsidRDefault="002E1A89" w:rsidP="00241762">
      <w:pPr>
        <w:pStyle w:val="Prrafodelista"/>
        <w:numPr>
          <w:ilvl w:val="0"/>
          <w:numId w:val="6"/>
        </w:numPr>
      </w:pPr>
      <w:r>
        <w:t>Identifica el arreglo en el código y escríbelo como si fuera una tabla una base de datos (Filas y Columnas).</w:t>
      </w:r>
    </w:p>
    <w:p w:rsidR="002E1A89" w:rsidRDefault="002E1A89" w:rsidP="002E1A89"/>
    <w:p w:rsidR="00EF287F" w:rsidRDefault="00EF287F">
      <w:r>
        <w:lastRenderedPageBreak/>
        <w:br w:type="page"/>
      </w:r>
    </w:p>
    <w:p w:rsidR="00295812" w:rsidRDefault="00295812" w:rsidP="004E5B4A">
      <w:pPr>
        <w:pStyle w:val="Prrafodelista"/>
        <w:numPr>
          <w:ilvl w:val="0"/>
          <w:numId w:val="3"/>
        </w:numPr>
      </w:pPr>
    </w:p>
    <w:p w:rsidR="00295812" w:rsidRDefault="00295812" w:rsidP="00295812"/>
    <w:p w:rsidR="004E5B4A" w:rsidRDefault="00295812" w:rsidP="00295812">
      <w:pPr>
        <w:tabs>
          <w:tab w:val="left" w:pos="1767"/>
        </w:tabs>
        <w:ind w:firstLine="708"/>
      </w:pPr>
      <w:r>
        <w:tab/>
      </w:r>
    </w:p>
    <w:p w:rsidR="004E5B4A" w:rsidRPr="004E5B4A" w:rsidRDefault="004E5B4A" w:rsidP="004E5B4A">
      <w:pPr>
        <w:ind w:firstLine="708"/>
      </w:pPr>
    </w:p>
    <w:sectPr w:rsidR="004E5B4A" w:rsidRPr="004E5B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86" w:rsidRDefault="00077986" w:rsidP="001461E8">
      <w:pPr>
        <w:spacing w:after="0" w:line="240" w:lineRule="auto"/>
      </w:pPr>
      <w:r>
        <w:separator/>
      </w:r>
    </w:p>
  </w:endnote>
  <w:endnote w:type="continuationSeparator" w:id="0">
    <w:p w:rsidR="00077986" w:rsidRDefault="00077986" w:rsidP="0014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86" w:rsidRDefault="00077986" w:rsidP="001461E8">
      <w:pPr>
        <w:spacing w:after="0" w:line="240" w:lineRule="auto"/>
      </w:pPr>
      <w:r>
        <w:separator/>
      </w:r>
    </w:p>
  </w:footnote>
  <w:footnote w:type="continuationSeparator" w:id="0">
    <w:p w:rsidR="00077986" w:rsidRDefault="00077986" w:rsidP="0014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633"/>
    <w:multiLevelType w:val="hybridMultilevel"/>
    <w:tmpl w:val="52669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CA9"/>
    <w:multiLevelType w:val="hybridMultilevel"/>
    <w:tmpl w:val="F29AC1A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126CF1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F432E1E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284A9D"/>
    <w:multiLevelType w:val="hybridMultilevel"/>
    <w:tmpl w:val="77FA281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9336BF1"/>
    <w:multiLevelType w:val="hybridMultilevel"/>
    <w:tmpl w:val="84B6B5D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714BE"/>
    <w:multiLevelType w:val="hybridMultilevel"/>
    <w:tmpl w:val="48DA61D8"/>
    <w:lvl w:ilvl="0" w:tplc="9DC657F6">
      <w:start w:val="1"/>
      <w:numFmt w:val="decimal"/>
      <w:lvlText w:val="Ex_0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62FE7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432E1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75"/>
    <w:rsid w:val="000515CD"/>
    <w:rsid w:val="00077986"/>
    <w:rsid w:val="001461E8"/>
    <w:rsid w:val="00170801"/>
    <w:rsid w:val="00241762"/>
    <w:rsid w:val="00267E79"/>
    <w:rsid w:val="00295812"/>
    <w:rsid w:val="002E1A89"/>
    <w:rsid w:val="00303AC9"/>
    <w:rsid w:val="003B335A"/>
    <w:rsid w:val="003E770D"/>
    <w:rsid w:val="00463F9F"/>
    <w:rsid w:val="00494463"/>
    <w:rsid w:val="004E5B4A"/>
    <w:rsid w:val="006C56F8"/>
    <w:rsid w:val="006D7FF2"/>
    <w:rsid w:val="00771EEF"/>
    <w:rsid w:val="00850FCD"/>
    <w:rsid w:val="008A1F75"/>
    <w:rsid w:val="009267F6"/>
    <w:rsid w:val="00A90461"/>
    <w:rsid w:val="00AB38B6"/>
    <w:rsid w:val="00AD490F"/>
    <w:rsid w:val="00AD75C0"/>
    <w:rsid w:val="00C82FE5"/>
    <w:rsid w:val="00E67F75"/>
    <w:rsid w:val="00E9741F"/>
    <w:rsid w:val="00EF287F"/>
    <w:rsid w:val="00F5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794C68-3309-41D2-876C-FF47E8C8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F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1E8"/>
  </w:style>
  <w:style w:type="paragraph" w:styleId="Piedepgina">
    <w:name w:val="footer"/>
    <w:basedOn w:val="Normal"/>
    <w:link w:val="PiedepginaC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1E8"/>
  </w:style>
  <w:style w:type="table" w:styleId="Tablaconcuadrcula">
    <w:name w:val="Table Grid"/>
    <w:basedOn w:val="Tablanormal"/>
    <w:uiPriority w:val="39"/>
    <w:rsid w:val="00850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539-5A49-41BA-AAAD-F7D320F4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Cristóbal Villegas Alonzo</dc:creator>
  <cp:keywords/>
  <dc:description/>
  <cp:lastModifiedBy>Usuario de Windows</cp:lastModifiedBy>
  <cp:revision>2</cp:revision>
  <dcterms:created xsi:type="dcterms:W3CDTF">2018-07-06T23:27:00Z</dcterms:created>
  <dcterms:modified xsi:type="dcterms:W3CDTF">2018-07-06T23:27:00Z</dcterms:modified>
</cp:coreProperties>
</file>